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布线接线彩色图集  第5版  上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布线接线彩色图集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88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绕组布线接线彩色图集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